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0F" w:rsidRPr="0060048B" w:rsidRDefault="00E2400F" w:rsidP="0071585E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004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 развлечения "День знаний" в детском саду  2019 г.</w:t>
      </w:r>
    </w:p>
    <w:p w:rsidR="005C5389" w:rsidRPr="00E2400F" w:rsidRDefault="00561324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маленький народ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Стучится праздник у воро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Он веселый, добрый малый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тешный, и удалый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А кто из вас, ребята, знает,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Какой нас праздник ожидает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ервый день осени, День Знаний, 1 сентября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равильно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>нова осень — это значит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Наступил учебный год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Значит, дети идут в школу,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И День Знаний настае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И в День Знаний встретить рад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Любимых маленьких ребя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1. Солнца луч в окно стучится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Будит взрослых и ребят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росыпайся, поднимайся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обирайся в детский сад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2. Ветер песни распевает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И со звонким ветерком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Мы по улице весёлой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 садик радостно идём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3. И у нас в саду сегодня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лавный праздник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се спешат ребят поздравить –</w:t>
      </w:r>
    </w:p>
    <w:p w:rsid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Все вместе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С днём знаний, детский сад!</w:t>
      </w:r>
      <w:r w:rsidR="00561324"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Вед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E2400F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 Дорогие ребята, сегодня нас собрал чудесный праздник </w:t>
      </w:r>
      <w:r w:rsidRPr="00E2400F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День Знаний»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ень улыбок и цветов, день хороших мудрых слов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ень уверенных шагов, день ученья, день трудов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Назван праздником не зря, день начальный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сентября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4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Пролетели незаметно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Наши летние деньки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етский сад открыл нам двери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нова мы ученики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5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Загорели, подтянулись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тали мы еще взрослей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lastRenderedPageBreak/>
        <w:t>С новым годом вас учебным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Только лучших новостей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6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Будут вкусные обеды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аша сладкая нас ждет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воспитателем беседы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 сухофруктами компот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7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Горки, турники, скакалки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Заскучали все без нас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ройдет время, и пойдём мы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С мамами все в первый класс.      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60048B" w:rsidRDefault="00E2400F" w:rsidP="00E240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61324" w:rsidRPr="0060048B">
        <w:rPr>
          <w:rFonts w:ascii="Times New Roman" w:hAnsi="Times New Roman" w:cs="Times New Roman"/>
          <w:b/>
          <w:sz w:val="28"/>
          <w:szCs w:val="28"/>
        </w:rPr>
        <w:t>Исполняется  танец «Чародей листопад»</w:t>
      </w:r>
    </w:p>
    <w:p w:rsidR="00251257" w:rsidRPr="00762530" w:rsidRDefault="00251257" w:rsidP="00E240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ёнок 8. Учиться спешит самый разный народ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Родине нашей День знаний идет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расный день в календаре!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Праздник знаний в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сентябре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ёнок 9. Этот праздник всех важней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праздник всех детей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день у нас повсюду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Отмечает вся страна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праздник самый лучший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обрый день календаря!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Ребенок 10. Красной цифрой не </w:t>
      </w:r>
      <w:proofErr w:type="gramStart"/>
      <w:r w:rsidRPr="00E2400F">
        <w:rPr>
          <w:rFonts w:ascii="Times New Roman" w:hAnsi="Times New Roman" w:cs="Times New Roman"/>
          <w:color w:val="111111"/>
          <w:sz w:val="28"/>
          <w:szCs w:val="28"/>
        </w:rPr>
        <w:t>отмечен</w:t>
      </w:r>
      <w:proofErr w:type="gramEnd"/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день в календаре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И флажками не </w:t>
      </w:r>
      <w:proofErr w:type="gramStart"/>
      <w:r w:rsidRPr="00E2400F">
        <w:rPr>
          <w:rFonts w:ascii="Times New Roman" w:hAnsi="Times New Roman" w:cs="Times New Roman"/>
          <w:color w:val="111111"/>
          <w:sz w:val="28"/>
          <w:szCs w:val="28"/>
        </w:rPr>
        <w:t>расцвечен</w:t>
      </w:r>
      <w:proofErr w:type="gramEnd"/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озле дома, во дворе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Ребенок 11. По одной простой примете узнаём мы этот </w:t>
      </w: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день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идущим в школу детям городов и деревень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весёлому волненью на лице учеников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особому смущенью семилетних новичков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12. И пускай немало славных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азных дней в календаре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Но один из самых главных –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Самый первый в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сентябре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251257" w:rsidRPr="0060048B" w:rsidRDefault="00AC71C6" w:rsidP="00E240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48B">
        <w:rPr>
          <w:rFonts w:ascii="Times New Roman" w:hAnsi="Times New Roman" w:cs="Times New Roman"/>
          <w:b/>
          <w:sz w:val="28"/>
          <w:szCs w:val="28"/>
        </w:rPr>
        <w:lastRenderedPageBreak/>
        <w:t>Песня: « Почемучки»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Вед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: Сегодня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день необычный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праздничный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, поэтому к нам должны прийти много гостей. 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Звенит колокольчик, входит</w:t>
      </w:r>
      <w:r w:rsidR="00AC71C6"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AC71C6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</w:t>
      </w:r>
    </w:p>
    <w:p w:rsidR="00251257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деюсь, меня вы узнали, друзья,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Зовусь Королевой страны знаний я. Видеть вас я очень рада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И хочу провести для вас, веселые уроки, а еще узнать, готовы вы к школе или еще нет?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венит звонок – начинать пора урок. Первый урок – математика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Без математики, друзья, как видно, нам прожить нельзя: </w:t>
      </w:r>
    </w:p>
    <w:p w:rsidR="00AC71C6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t>И не сложить и не отнять, и ничего не сосчитать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Вот задачки – их решайте, и ответ мне верный дайте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Забавная математи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хвостов у шести котов? (6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носиков у восьми песиков? (8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ушек у двух старушек? (4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А сколько ушей у трех мышей? (6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пальчиков на руках у мальчиков? (10)</w:t>
      </w:r>
    </w:p>
    <w:p w:rsidR="00AC71C6" w:rsidRPr="00E2400F" w:rsidRDefault="00AC71C6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6. На плетень взлетел петух, повстречал еще там двух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колько стало петухов? У кого ответ готов?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7..Под кустами у реки жили майские жуки.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очка, сын, отец и мать. Кто их может сосчитать?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8. Три яблока из сада ежик притащил.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E2400F">
        <w:rPr>
          <w:rFonts w:ascii="Times New Roman" w:hAnsi="Times New Roman" w:cs="Times New Roman"/>
          <w:color w:val="111111"/>
          <w:sz w:val="28"/>
          <w:szCs w:val="28"/>
        </w:rPr>
        <w:t>Самое</w:t>
      </w:r>
      <w:proofErr w:type="gramEnd"/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 румяное белке подарил.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 радостью подарок получила белка,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колько яблок стало у ежа в тарелке?</w:t>
      </w:r>
    </w:p>
    <w:p w:rsidR="00CE4738" w:rsidRPr="0060048B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Вот звенит звонок, значит, кончился урок. Перемена!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еремена для веселья, отдых –</w:t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 xml:space="preserve"> это не безделье!</w:t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лагаю вам вставать, игру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дружно станцевать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Музыкальная игра: «Это что же народ?»</w:t>
      </w:r>
    </w:p>
    <w:p w:rsidR="00CE4738" w:rsidRPr="00E2400F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</w:t>
      </w:r>
      <w:r w:rsidR="00251257"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«Я от тебя убегу».</w:t>
      </w:r>
      <w:r w:rsidR="00251257" w:rsidRPr="0060048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А знаете ли вы, ребята, сколько букв в алфавите? В алфавите 33 буквы. 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зал неожиданно входит </w:t>
      </w:r>
      <w:proofErr w:type="spellStart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В руках держит зонтик и связку букв.)</w:t>
      </w:r>
      <w:proofErr w:type="gramEnd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00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Ап-чхи</w:t>
      </w:r>
      <w:proofErr w:type="spellEnd"/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! Опять с утра лил дождь, все мои буквы замочил. Здравствуйте, ребята! Я открою вам секрет, что буквы очень вкусные. Ничего вкуснее букв нет!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уважаемая! А вы кто такая?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Я – </w:t>
      </w:r>
      <w:proofErr w:type="spell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! Ем по буковке на завтрак, на обед, на ужин. Они такие сладкие! А какие из них получаются занятные и смешные слова! Кстати, я знаю одну з</w:t>
      </w:r>
      <w:r w:rsidR="00762530">
        <w:rPr>
          <w:rFonts w:ascii="Times New Roman" w:eastAsia="Times New Roman" w:hAnsi="Times New Roman" w:cs="Times New Roman"/>
          <w:sz w:val="28"/>
          <w:szCs w:val="28"/>
        </w:rPr>
        <w:t xml:space="preserve">абавную игру. Хотите поиграть? 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Я немного пошалю и в словах буквы заменю. Попробуйте разгадать!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1) Ехал дядя без жилета, заплатил он штраф за это! (БИЛЕТ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2) На островок налетел ураган, на пальме остался последний баран. (БАНАН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3) Тает снег, течёт ручей, на ветвях полно врачей. (ГРАЧЕЙ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4) Мы собираем васильки, на головах у нас щенки. (ВЕНКИ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5) Говорят, один рыбак в речке выловил башмак, но </w:t>
      </w:r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то ему потом на крючок попался дом. (СОМ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х! Какие вы сообразительные – все слова угадали! А вот я возьму и съем одну буковку! Ведь они все такие вкусные. Сейчас съем букву «Н», и что без неё в слове «НОС» получится? – «ОС». А в слове «НОГА» - «ОГА». И в именах съем букву «Н». тогда ваш Семён станет – Семё, а </w:t>
      </w:r>
      <w:proofErr w:type="spellStart"/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дя станет – </w:t>
      </w:r>
      <w:proofErr w:type="spell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Адя</w:t>
      </w:r>
      <w:proofErr w:type="spell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. Ха-ха! Я так смешно пошутила! Ой! Что это я с вами разболталась? </w:t>
      </w:r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Пойду</w:t>
      </w:r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развешу сушить мои мокрые буквы на дереве чудес. А </w:t>
      </w:r>
      <w:r w:rsidR="0060048B">
        <w:rPr>
          <w:rFonts w:ascii="Times New Roman" w:eastAsia="Times New Roman" w:hAnsi="Times New Roman" w:cs="Times New Roman"/>
          <w:sz w:val="28"/>
          <w:szCs w:val="28"/>
        </w:rPr>
        <w:t>потом их съем! (Уходит из зала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Вот какая </w:t>
      </w:r>
      <w:proofErr w:type="spell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! Съела букву «Н», что нам теперь делать? Как жить без неё?</w:t>
      </w:r>
    </w:p>
    <w:p w:rsidR="00CE4738" w:rsidRPr="00E2400F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t>Перемена для веселья, отдых – это не безделье!</w:t>
      </w:r>
    </w:p>
    <w:p w:rsidR="00CE4738" w:rsidRPr="0060048B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Музыкальная игра: «Собери шарики по цвету»</w:t>
      </w:r>
      <w:r w:rsidR="00CF4EC6"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</w:p>
    <w:p w:rsidR="00251257" w:rsidRPr="00E2400F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«</w:t>
      </w:r>
      <w:r w:rsidR="004A4D31"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Рука к руке»</w:t>
      </w:r>
      <w:r w:rsidRPr="0060048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(В зал вприпрыжку вбегает Незнайка)</w:t>
      </w:r>
    </w:p>
    <w:p w:rsidR="00762530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Как здорово, жить на свете! У всех есть какие-то дела, кто-то что-то должен делать. А мне ничего не надо, мне лень! Неохота! И лето у меня длинное – целый год, вот! И зачем только эти занятия и задания придумали? Так бы и лежал всё время на солнышке, грелся! Хорошо-то как! (Оглядывается.)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Ух, ты! А вы кто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! Это ребята из детского сада. У нас сегодня праздник - День знаний. Сегодня начинается учебный год в школах и детских садах.</w:t>
      </w:r>
      <w:r w:rsidR="00E2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А почему ты не здороваешься с ребятами? Слово «здравствуйте» - не простое, а волшебное.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Слово «здравствуйте» произносят при встрече. Ты когда пришёл в зал – произнёс его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ет, зачем? Мне лень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Как же так! Это слово необычное! Если его произнести, произойдёт чудо. Давай попробуем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Ладно! Давай попробуем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Только будем говорить все вместе – я, ты, ребята. Хором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се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Ой! Мне стало весело! Как здорово! Хочется говорить это волшебное слово!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(Незнайка начинает здороваться с детьми за руку и произносить это слово.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(Хвалит детей): Ой! Ребята! Я ведь забыл вам представиться, познакомиться со всеми. Меня зовут… меня зовут… меня зовут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Езайк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. Ой! Что же это с моим языком? Посмотрите! С ним всё в порядке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Что случилось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У меня пропало имя! Вернее, что-то в нём пропало, и теперь у меня нет имени. Как же я теперь буду жить без имени?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Ребята! Вы догадались, что случилось с именем? Всё понятно, надо срочно разыскать букву «Н»! Давайте все вместе отправимся на остров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и найдём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у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62530" w:rsidRDefault="00762530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144E" w:rsidRPr="00E2400F" w:rsidRDefault="00762530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елая музыка, исполнять разные движения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Ой! А вот ещё что-то – да это же загадки и какие-то задания, наверное, для нас с вами?</w:t>
      </w:r>
    </w:p>
    <w:p w:rsidR="00E6144E" w:rsidRPr="0060048B" w:rsidRDefault="00E6144E" w:rsidP="00E2400F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0048B">
        <w:rPr>
          <w:rFonts w:ascii="Times New Roman" w:hAnsi="Times New Roman" w:cs="Times New Roman"/>
          <w:i w:val="0"/>
          <w:color w:val="auto"/>
          <w:sz w:val="28"/>
          <w:szCs w:val="28"/>
        </w:rPr>
        <w:t>ИГРА «Если в школу ты идешь»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Если в школу ты идешь, то с собою ты берешь: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 клеточку тетрадку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lastRenderedPageBreak/>
        <w:t>Новую рогатку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еник для убор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Хлебушка три кор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льбом и краски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еселые раскрас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збуку в картинках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ваные ботин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Фломастеры и ручку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Гвоздиков кучку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арандаши цветные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Матрасы надувные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Ластик и линейку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 клетке канарейку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На дно кладем кулек конфе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полицейский пистоле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Туда положим винегре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может быть, конвер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Тетради, ручки, пластилин? (ДА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продуктовый магазин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оробочку карандашей? (ДА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разноцветных кренделей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Халат положим в сумку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ладем улыбку и успех? (ДА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Задорный детский звонкий смех? (ДА)</w:t>
      </w:r>
    </w:p>
    <w:p w:rsidR="00E6144E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(Входит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О! кто пожаловал ко мне в гости! Дети! (показать рукой в их сторону) А это ленивый мальчишка! добро пожаловать на остров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! Если хотите полениться вместе со мной,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жалуйста! А если нет – уходите отсюда! Здесь только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любя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Эх ты! Даже выслушать нас не можешь. Где же твоя воспитанность? Тебе ещё учиться и учиться нужно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Учиться? Это значит читать и писать? Нет! Это всё дребедень! Мне учиться лень! А кому ещё лень? (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дходит к детям и спрашивает их об этом) Как же так? Никто не хочет быть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м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! Ох, как плохо! Что-то я устал с вами, нужно подкрепиться.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Пойду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емся, там у меня буквы ест в корзине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. А вы уходите отсюда! Уходите туда, откуда пришли. Всё! Всем пока! (уходит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до что-то делать! Он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так все буквы съес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е переживай! Надо раньше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и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йти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 xml:space="preserve"> корзину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чудес, где он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сушит свои буквы. Может, там есть буква «Н»? (Королева подходит к месту, где стоит 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>корзина с буквами и начинает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зывать вместе с ребятами буквы.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Где же эта буква? Мы не можем найти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А я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кажется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няла! Посмотрите, ребята, здесь есть не буквы, а палочки. Из этих палочек мы сложим букву «Н»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(Проводится игра «Сложи букву»: взять троих детей, дать им три палочки.</w:t>
      </w:r>
      <w:proofErr w:type="gramEnd"/>
      <w:r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олжны правильно сложить букву «Н»).</w:t>
      </w:r>
      <w:proofErr w:type="gramEnd"/>
    </w:p>
    <w:p w:rsidR="00E6144E" w:rsidRPr="00E2400F" w:rsidRDefault="00E6144E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6144E" w:rsidRPr="0060048B" w:rsidRDefault="00E6144E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Пока</w:t>
      </w:r>
      <w:r w:rsidR="00762530"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дети </w:t>
      </w:r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слаживают, дети исполняют песню « Времена года»</w:t>
      </w:r>
    </w:p>
    <w:p w:rsidR="00251257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Ура! Получилось! Молодцы ребята! Мы нашли пропавшую букву «Н»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>еперь я понял, что моё имя – НЕЗНАЙКА.</w:t>
      </w:r>
    </w:p>
    <w:p w:rsidR="00251257" w:rsidRPr="0060048B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И наши дети вновь получили свои имена: Семён, Ангелина, Аня,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, Вероника, Никита! Наши знания помогли преодолеть все преграды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и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. Теперь, Незнайка, ты понял, зачем учиться?.. Зачем получать знания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Я всё понял! Вот прямо сейчас начну учиться, не лениться, чтобы много-много знать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Ребята, за то, что вы не побоялись и не поленились отправиться за потерянной буквой «Н», я хочу вас отблагодарить, подарить вот такие нужные принадлежности для занятий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(Детям дарят</w:t>
      </w:r>
      <w:r w:rsidR="00E2400F"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олшебные, умные конфеты</w:t>
      </w:r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 учебному году.</w:t>
      </w:r>
      <w:proofErr w:type="gramEnd"/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Pr="0060048B">
        <w:rPr>
          <w:rFonts w:ascii="Times New Roman" w:eastAsia="Times New Roman" w:hAnsi="Times New Roman" w:cs="Times New Roman"/>
          <w:b/>
          <w:iCs/>
          <w:sz w:val="28"/>
          <w:szCs w:val="28"/>
        </w:rPr>
        <w:t>Праздник может закончиться чаепитием.)</w:t>
      </w:r>
      <w:proofErr w:type="gramEnd"/>
    </w:p>
    <w:p w:rsidR="00251257" w:rsidRPr="0060048B" w:rsidRDefault="00251257" w:rsidP="00E240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51257" w:rsidRPr="00E2400F" w:rsidSect="00243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41B"/>
    <w:rsid w:val="002437BC"/>
    <w:rsid w:val="00251257"/>
    <w:rsid w:val="00357256"/>
    <w:rsid w:val="004245F7"/>
    <w:rsid w:val="004A4D31"/>
    <w:rsid w:val="00561324"/>
    <w:rsid w:val="005C5389"/>
    <w:rsid w:val="0060048B"/>
    <w:rsid w:val="0071585E"/>
    <w:rsid w:val="0075341B"/>
    <w:rsid w:val="00762530"/>
    <w:rsid w:val="00AC71C6"/>
    <w:rsid w:val="00AD0A2E"/>
    <w:rsid w:val="00C731BA"/>
    <w:rsid w:val="00CA20F1"/>
    <w:rsid w:val="00CE4738"/>
    <w:rsid w:val="00CF4EC6"/>
    <w:rsid w:val="00DF0FBF"/>
    <w:rsid w:val="00E2400F"/>
    <w:rsid w:val="00E6144E"/>
    <w:rsid w:val="00F3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56"/>
  </w:style>
  <w:style w:type="paragraph" w:styleId="1">
    <w:name w:val="heading 1"/>
    <w:basedOn w:val="a"/>
    <w:link w:val="10"/>
    <w:uiPriority w:val="9"/>
    <w:qFormat/>
    <w:rsid w:val="00753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5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41B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3">
    <w:name w:val="Strong"/>
    <w:basedOn w:val="a0"/>
    <w:uiPriority w:val="22"/>
    <w:qFormat/>
    <w:rsid w:val="007534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1B"/>
    <w:rPr>
      <w:rFonts w:ascii="Tahoma" w:hAnsi="Tahoma" w:cs="Tahoma"/>
      <w:sz w:val="16"/>
      <w:szCs w:val="16"/>
    </w:rPr>
  </w:style>
  <w:style w:type="paragraph" w:customStyle="1" w:styleId="headline1">
    <w:name w:val="headline1"/>
    <w:basedOn w:val="a"/>
    <w:rsid w:val="0075341B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245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8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559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30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4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00D4-EB2D-41F8-9334-DDD6080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nV</cp:lastModifiedBy>
  <cp:revision>9</cp:revision>
  <cp:lastPrinted>2019-08-26T13:48:00Z</cp:lastPrinted>
  <dcterms:created xsi:type="dcterms:W3CDTF">2019-08-20T03:23:00Z</dcterms:created>
  <dcterms:modified xsi:type="dcterms:W3CDTF">2020-03-19T14:44:00Z</dcterms:modified>
</cp:coreProperties>
</file>